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B9" w:rsidRDefault="00816BF0" w:rsidP="0010539E">
      <w:pPr>
        <w:pStyle w:val="NoSpacing"/>
        <w:jc w:val="center"/>
        <w:rPr>
          <w:sz w:val="96"/>
          <w:szCs w:val="96"/>
        </w:rPr>
      </w:pPr>
      <w:bookmarkStart w:id="0" w:name="_GoBack"/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34302</wp:posOffset>
                </wp:positionH>
                <wp:positionV relativeFrom="paragraph">
                  <wp:posOffset>535173</wp:posOffset>
                </wp:positionV>
                <wp:extent cx="252249" cy="252249"/>
                <wp:effectExtent l="0" t="0" r="14605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9" cy="25224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65.7pt;margin-top:42.15pt;width:19.85pt;height:19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" fillcolor="#c00000" strokecolor="#622423 [1605]" strokeweight="2pt"/>
            </w:pict>
          </mc:Fallback>
        </mc:AlternateContent>
      </w:r>
      <w:bookmarkEnd w:id="0"/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D27D2" wp14:editId="41FD5D82">
                <wp:simplePos x="0" y="0"/>
                <wp:positionH relativeFrom="column">
                  <wp:posOffset>396240</wp:posOffset>
                </wp:positionH>
                <wp:positionV relativeFrom="paragraph">
                  <wp:posOffset>-79375</wp:posOffset>
                </wp:positionV>
                <wp:extent cx="1249045" cy="1371600"/>
                <wp:effectExtent l="285750" t="0" r="0" b="24765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073">
                          <a:off x="0" y="0"/>
                          <a:ext cx="1249045" cy="1371600"/>
                        </a:xfrm>
                        <a:prstGeom prst="triangle">
                          <a:avLst/>
                        </a:prstGeom>
                        <a:solidFill>
                          <a:srgbClr val="F6882E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" o:spid="_x0000_s1026" type="#_x0000_t5" style="position:absolute;margin-left:31.2pt;margin-top:-6.25pt;width:98.35pt;height:108pt;rotation:200111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" fillcolor="#f6882e" strokecolor="#974706 [1609]" strokeweight="2pt"/>
            </w:pict>
          </mc:Fallback>
        </mc:AlternateContent>
      </w:r>
      <w:r w:rsidR="0010539E" w:rsidRPr="0010539E">
        <w:rPr>
          <w:sz w:val="96"/>
          <w:szCs w:val="96"/>
        </w:rPr>
        <w:t>The Missing Slice</w:t>
      </w:r>
    </w:p>
    <w:p w:rsidR="0010539E" w:rsidRDefault="000C33F1" w:rsidP="0010539E">
      <w:pPr>
        <w:pStyle w:val="NoSpacing"/>
        <w:jc w:val="center"/>
        <w:rPr>
          <w:sz w:val="96"/>
          <w:szCs w:val="96"/>
        </w:rPr>
      </w:pPr>
      <w:r w:rsidRPr="000C33F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271684" wp14:editId="45977A2B">
                <wp:simplePos x="0" y="0"/>
                <wp:positionH relativeFrom="column">
                  <wp:posOffset>5422900</wp:posOffset>
                </wp:positionH>
                <wp:positionV relativeFrom="paragraph">
                  <wp:posOffset>59208</wp:posOffset>
                </wp:positionV>
                <wp:extent cx="3048241" cy="993228"/>
                <wp:effectExtent l="0" t="0" r="1905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241" cy="993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F0" w:rsidRPr="00A50767" w:rsidRDefault="00816B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50767">
                              <w:rPr>
                                <w:sz w:val="32"/>
                                <w:szCs w:val="32"/>
                              </w:rPr>
                              <w:t>Freshest ingredients for best tas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pt;margin-top:4.65pt;width:240pt;height:7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">
                <v:textbox>
                  <w:txbxContent>
                    <w:p w:rsidR="00816BF0" w:rsidRPr="00A50767" w:rsidRDefault="00816BF0">
                      <w:pPr>
                        <w:rPr>
                          <w:sz w:val="32"/>
                          <w:szCs w:val="32"/>
                        </w:rPr>
                      </w:pPr>
                      <w:r w:rsidRPr="00A50767">
                        <w:rPr>
                          <w:sz w:val="32"/>
                          <w:szCs w:val="32"/>
                        </w:rPr>
                        <w:t>Freshest ingredients for best taste!</w:t>
                      </w:r>
                    </w:p>
                  </w:txbxContent>
                </v:textbox>
              </v:shape>
            </w:pict>
          </mc:Fallback>
        </mc:AlternateContent>
      </w:r>
    </w:p>
    <w:p w:rsidR="0010539E" w:rsidRPr="0010539E" w:rsidRDefault="00A50767" w:rsidP="0010539E">
      <w:pPr>
        <w:pStyle w:val="NoSpacing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6A55D" wp14:editId="4E72CBEF">
                <wp:simplePos x="0" y="0"/>
                <wp:positionH relativeFrom="column">
                  <wp:posOffset>5423338</wp:posOffset>
                </wp:positionH>
                <wp:positionV relativeFrom="paragraph">
                  <wp:posOffset>308741</wp:posOffset>
                </wp:positionV>
                <wp:extent cx="1828800" cy="693771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69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05pt,24.3pt" to="571.0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" strokecolor="black [3040]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65FED" wp14:editId="009AC13F">
                <wp:simplePos x="0" y="0"/>
                <wp:positionH relativeFrom="column">
                  <wp:posOffset>3499485</wp:posOffset>
                </wp:positionH>
                <wp:positionV relativeFrom="paragraph">
                  <wp:posOffset>685800</wp:posOffset>
                </wp:positionV>
                <wp:extent cx="220345" cy="220345"/>
                <wp:effectExtent l="0" t="0" r="27305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75.55pt;margin-top:54pt;width:17.35pt;height:1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" fillcolor="#4f81bd [3204]" strokecolor="#243f60 [1604]" strokeweight="2pt"/>
            </w:pict>
          </mc:Fallback>
        </mc:AlternateContent>
      </w:r>
      <w:r w:rsidR="004D186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43F90" wp14:editId="7437618F">
                <wp:simplePos x="0" y="0"/>
                <wp:positionH relativeFrom="column">
                  <wp:posOffset>2741930</wp:posOffset>
                </wp:positionH>
                <wp:positionV relativeFrom="paragraph">
                  <wp:posOffset>655320</wp:posOffset>
                </wp:positionV>
                <wp:extent cx="2317115" cy="2443480"/>
                <wp:effectExtent l="0" t="0" r="2603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115" cy="244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pt,51.6pt" to="398.3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" strokecolor="black [3040]"/>
            </w:pict>
          </mc:Fallback>
        </mc:AlternateContent>
      </w:r>
      <w:r w:rsidR="004D186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6A5FC" wp14:editId="133A71EB">
                <wp:simplePos x="0" y="0"/>
                <wp:positionH relativeFrom="column">
                  <wp:posOffset>2490470</wp:posOffset>
                </wp:positionH>
                <wp:positionV relativeFrom="paragraph">
                  <wp:posOffset>515904</wp:posOffset>
                </wp:positionV>
                <wp:extent cx="2695903" cy="2725796"/>
                <wp:effectExtent l="0" t="0" r="28575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903" cy="272579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96.1pt;margin-top:40.6pt;width:212.3pt;height:2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" fillcolor="#c00000" strokecolor="#622423 [1605]" strokeweight="2pt"/>
            </w:pict>
          </mc:Fallback>
        </mc:AlternateContent>
      </w:r>
      <w:r w:rsidR="00EC4A0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0EEC8" wp14:editId="24454128">
                <wp:simplePos x="0" y="0"/>
                <wp:positionH relativeFrom="column">
                  <wp:posOffset>2601310</wp:posOffset>
                </wp:positionH>
                <wp:positionV relativeFrom="paragraph">
                  <wp:posOffset>655670</wp:posOffset>
                </wp:positionV>
                <wp:extent cx="2459005" cy="2443480"/>
                <wp:effectExtent l="0" t="0" r="1778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9005" cy="244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51.65pt" to="398.4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" strokecolor="black [3040]"/>
            </w:pict>
          </mc:Fallback>
        </mc:AlternateContent>
      </w:r>
      <w:r w:rsidR="006E6989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14E7C" wp14:editId="518CB24E">
                <wp:simplePos x="0" y="0"/>
                <wp:positionH relativeFrom="column">
                  <wp:posOffset>2143584</wp:posOffset>
                </wp:positionH>
                <wp:positionV relativeFrom="paragraph">
                  <wp:posOffset>119380</wp:posOffset>
                </wp:positionV>
                <wp:extent cx="3420680" cy="3420745"/>
                <wp:effectExtent l="57150" t="38100" r="85090" b="1035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680" cy="34207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68.8pt;margin-top:9.4pt;width:269.35pt;height:2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6E6989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12A36" wp14:editId="4ADD2538">
                <wp:simplePos x="0" y="0"/>
                <wp:positionH relativeFrom="column">
                  <wp:posOffset>3815255</wp:posOffset>
                </wp:positionH>
                <wp:positionV relativeFrom="paragraph">
                  <wp:posOffset>135407</wp:posOffset>
                </wp:positionV>
                <wp:extent cx="0" cy="3420745"/>
                <wp:effectExtent l="0" t="0" r="190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300.4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" strokecolor="black [3040]"/>
            </w:pict>
          </mc:Fallback>
        </mc:AlternateContent>
      </w:r>
    </w:p>
    <w:p w:rsidR="0010539E" w:rsidRDefault="00A50767" w:rsidP="0010539E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9D804" wp14:editId="0540CB14">
                <wp:simplePos x="0" y="0"/>
                <wp:positionH relativeFrom="column">
                  <wp:posOffset>5564220</wp:posOffset>
                </wp:positionH>
                <wp:positionV relativeFrom="paragraph">
                  <wp:posOffset>888540</wp:posOffset>
                </wp:positionV>
                <wp:extent cx="1120359" cy="567778"/>
                <wp:effectExtent l="0" t="0" r="2286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359" cy="567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15pt,69.95pt" to="526.3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" strokecolor="black [3040]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B6588" wp14:editId="2D32CCC7">
                <wp:simplePos x="0" y="0"/>
                <wp:positionH relativeFrom="column">
                  <wp:posOffset>4149090</wp:posOffset>
                </wp:positionH>
                <wp:positionV relativeFrom="paragraph">
                  <wp:posOffset>178435</wp:posOffset>
                </wp:positionV>
                <wp:extent cx="236220" cy="236220"/>
                <wp:effectExtent l="0" t="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26.7pt;margin-top:14.05pt;width:18.6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" fillcolor="#4f81bd [3204]" strokecolor="#243f60 [1604]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6B4E1" wp14:editId="7DB5D342">
                <wp:simplePos x="0" y="0"/>
                <wp:positionH relativeFrom="column">
                  <wp:posOffset>4224020</wp:posOffset>
                </wp:positionH>
                <wp:positionV relativeFrom="paragraph">
                  <wp:posOffset>667385</wp:posOffset>
                </wp:positionV>
                <wp:extent cx="252095" cy="252095"/>
                <wp:effectExtent l="0" t="0" r="1460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32.6pt;margin-top:52.55pt;width:19.85pt;height:1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67BAB" wp14:editId="33733028">
                <wp:simplePos x="0" y="0"/>
                <wp:positionH relativeFrom="column">
                  <wp:posOffset>3529856</wp:posOffset>
                </wp:positionH>
                <wp:positionV relativeFrom="paragraph">
                  <wp:posOffset>667385</wp:posOffset>
                </wp:positionV>
                <wp:extent cx="220345" cy="220345"/>
                <wp:effectExtent l="0" t="0" r="2730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77.95pt;margin-top:52.55pt;width:17.35pt;height: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" fillcolor="#4f81bd [3204]" strokecolor="#243f60 [1604]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B2A9F" wp14:editId="786F0986">
                <wp:simplePos x="0" y="0"/>
                <wp:positionH relativeFrom="column">
                  <wp:posOffset>2947035</wp:posOffset>
                </wp:positionH>
                <wp:positionV relativeFrom="paragraph">
                  <wp:posOffset>414655</wp:posOffset>
                </wp:positionV>
                <wp:extent cx="252095" cy="252095"/>
                <wp:effectExtent l="0" t="0" r="14605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32.05pt;margin-top:32.65pt;width:19.85pt;height:1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" fillcolor="#4f81bd [3204]" strokecolor="#243f60 [1604]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D4BDF" wp14:editId="1CE47CF6">
                <wp:simplePos x="0" y="0"/>
                <wp:positionH relativeFrom="column">
                  <wp:posOffset>4706620</wp:posOffset>
                </wp:positionH>
                <wp:positionV relativeFrom="paragraph">
                  <wp:posOffset>409575</wp:posOffset>
                </wp:positionV>
                <wp:extent cx="252095" cy="252095"/>
                <wp:effectExtent l="0" t="0" r="14605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70.6pt;margin-top:32.25pt;width:19.85pt;height:1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" fillcolor="#4f81bd" strokecolor="#385d8a" strokeweight="2pt"/>
            </w:pict>
          </mc:Fallback>
        </mc:AlternateContent>
      </w:r>
    </w:p>
    <w:p w:rsidR="0010539E" w:rsidRPr="0010539E" w:rsidRDefault="00A50767" w:rsidP="0010539E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84787</wp:posOffset>
                </wp:positionV>
                <wp:extent cx="1229710" cy="646539"/>
                <wp:effectExtent l="0" t="0" r="2794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9710" cy="646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2.4pt" to="168.8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" strokecolor="black [3040]"/>
            </w:pict>
          </mc:Fallback>
        </mc:AlternateContent>
      </w:r>
      <w:r w:rsidRPr="00A50767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952DD" wp14:editId="627CBE00">
                <wp:simplePos x="0" y="0"/>
                <wp:positionH relativeFrom="column">
                  <wp:posOffset>-331076</wp:posOffset>
                </wp:positionH>
                <wp:positionV relativeFrom="paragraph">
                  <wp:posOffset>931326</wp:posOffset>
                </wp:positionV>
                <wp:extent cx="2238375" cy="882497"/>
                <wp:effectExtent l="0" t="0" r="2857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82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F0" w:rsidRPr="00A50767" w:rsidRDefault="00816B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50767">
                              <w:rPr>
                                <w:sz w:val="32"/>
                                <w:szCs w:val="32"/>
                              </w:rPr>
                              <w:t>A choice of thick or thin cru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05pt;margin-top:73.35pt;width:176.25pt;height:6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ZZJQIAAEw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">
                <v:textbox>
                  <w:txbxContent>
                    <w:p w:rsidR="00816BF0" w:rsidRPr="00A50767" w:rsidRDefault="00816BF0">
                      <w:pPr>
                        <w:rPr>
                          <w:sz w:val="32"/>
                          <w:szCs w:val="32"/>
                        </w:rPr>
                      </w:pPr>
                      <w:r w:rsidRPr="00A50767">
                        <w:rPr>
                          <w:sz w:val="32"/>
                          <w:szCs w:val="32"/>
                        </w:rPr>
                        <w:t>A choice of thick or thin crust.</w:t>
                      </w:r>
                    </w:p>
                  </w:txbxContent>
                </v:textbox>
              </v:shape>
            </w:pict>
          </mc:Fallback>
        </mc:AlternateContent>
      </w:r>
      <w:r w:rsidRPr="00A50767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89F762" wp14:editId="7EE43527">
                <wp:simplePos x="0" y="0"/>
                <wp:positionH relativeFrom="column">
                  <wp:posOffset>6211614</wp:posOffset>
                </wp:positionH>
                <wp:positionV relativeFrom="paragraph">
                  <wp:posOffset>473973</wp:posOffset>
                </wp:positionV>
                <wp:extent cx="2258826" cy="898612"/>
                <wp:effectExtent l="0" t="0" r="27305" b="158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826" cy="898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F0" w:rsidRPr="00A50767" w:rsidRDefault="00816B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50767">
                              <w:rPr>
                                <w:sz w:val="32"/>
                                <w:szCs w:val="32"/>
                              </w:rPr>
                              <w:t>You won’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 be </w:t>
                            </w:r>
                            <w:r w:rsidRPr="00A50767">
                              <w:rPr>
                                <w:sz w:val="32"/>
                                <w:szCs w:val="32"/>
                              </w:rPr>
                              <w:t>able to resi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9.1pt;margin-top:37.3pt;width:177.85pt;height:7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">
                <v:textbox>
                  <w:txbxContent>
                    <w:p w:rsidR="00816BF0" w:rsidRPr="00A50767" w:rsidRDefault="00816BF0">
                      <w:pPr>
                        <w:rPr>
                          <w:sz w:val="32"/>
                          <w:szCs w:val="32"/>
                        </w:rPr>
                      </w:pPr>
                      <w:r w:rsidRPr="00A50767">
                        <w:rPr>
                          <w:sz w:val="32"/>
                          <w:szCs w:val="32"/>
                        </w:rPr>
                        <w:t>You won’</w:t>
                      </w:r>
                      <w:r>
                        <w:rPr>
                          <w:sz w:val="32"/>
                          <w:szCs w:val="32"/>
                        </w:rPr>
                        <w:t xml:space="preserve">t be </w:t>
                      </w:r>
                      <w:r w:rsidRPr="00A50767">
                        <w:rPr>
                          <w:sz w:val="32"/>
                          <w:szCs w:val="32"/>
                        </w:rPr>
                        <w:t>able to resist!</w:t>
                      </w:r>
                    </w:p>
                  </w:txbxContent>
                </v:textbox>
              </v:shape>
            </w:pict>
          </mc:Fallback>
        </mc:AlternateContent>
      </w:r>
      <w:r w:rsidR="00F03E10" w:rsidRPr="00F03E1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378372</wp:posOffset>
                </wp:positionH>
                <wp:positionV relativeFrom="paragraph">
                  <wp:posOffset>1924554</wp:posOffset>
                </wp:positionV>
                <wp:extent cx="7567383" cy="10878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383" cy="108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F0" w:rsidRPr="00F03E10" w:rsidRDefault="00816BF0" w:rsidP="00F03E10">
                            <w:pPr>
                              <w:pStyle w:val="NoSpacing"/>
                              <w:rPr>
                                <w:sz w:val="72"/>
                                <w:szCs w:val="72"/>
                              </w:rPr>
                            </w:pPr>
                            <w:r w:rsidRPr="00F03E10">
                              <w:rPr>
                                <w:sz w:val="72"/>
                                <w:szCs w:val="72"/>
                              </w:rPr>
                              <w:t>Call 555-123-4567 to place your ord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8pt;margin-top:151.55pt;width:595.85pt;height:8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" stroked="f">
                <v:textbox>
                  <w:txbxContent>
                    <w:p w:rsidR="00816BF0" w:rsidRPr="00F03E10" w:rsidRDefault="00816BF0" w:rsidP="00F03E10">
                      <w:pPr>
                        <w:pStyle w:val="NoSpacing"/>
                        <w:rPr>
                          <w:sz w:val="72"/>
                          <w:szCs w:val="72"/>
                        </w:rPr>
                      </w:pPr>
                      <w:r w:rsidRPr="00F03E10">
                        <w:rPr>
                          <w:sz w:val="72"/>
                          <w:szCs w:val="72"/>
                        </w:rPr>
                        <w:t>Call 555-123-4567 to place your order!</w:t>
                      </w:r>
                    </w:p>
                  </w:txbxContent>
                </v:textbox>
              </v:shape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71582</wp:posOffset>
                </wp:positionH>
                <wp:positionV relativeFrom="paragraph">
                  <wp:posOffset>65204</wp:posOffset>
                </wp:positionV>
                <wp:extent cx="2060311" cy="2096519"/>
                <wp:effectExtent l="0" t="0" r="302260" b="304165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3168">
                          <a:off x="0" y="0"/>
                          <a:ext cx="2060311" cy="209651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0" o:spid="_x0000_s1026" type="#_x0000_t5" style="position:absolute;margin-left:249.75pt;margin-top:5.15pt;width:162.25pt;height:165.1pt;rotation:-129633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" fillcolor="white [3212]" stroked="f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754F2" wp14:editId="2E2297DD">
                <wp:simplePos x="0" y="0"/>
                <wp:positionH relativeFrom="column">
                  <wp:posOffset>3041650</wp:posOffset>
                </wp:positionH>
                <wp:positionV relativeFrom="paragraph">
                  <wp:posOffset>819785</wp:posOffset>
                </wp:positionV>
                <wp:extent cx="252095" cy="252095"/>
                <wp:effectExtent l="0" t="0" r="14605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39.5pt;margin-top:64.55pt;width:19.85pt;height:1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" fillcolor="#4f81bd [3204]" strokecolor="#243f60 [1604]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C6DE22" wp14:editId="7E447A5E">
                <wp:simplePos x="0" y="0"/>
                <wp:positionH relativeFrom="column">
                  <wp:posOffset>2742565</wp:posOffset>
                </wp:positionH>
                <wp:positionV relativeFrom="paragraph">
                  <wp:posOffset>31115</wp:posOffset>
                </wp:positionV>
                <wp:extent cx="252095" cy="252095"/>
                <wp:effectExtent l="0" t="0" r="1460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15.95pt;margin-top:2.45pt;width:19.8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" fillcolor="#4f81bd [3204]" strokecolor="#243f60 [1604]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BBFBA" wp14:editId="45A72B3F">
                <wp:simplePos x="0" y="0"/>
                <wp:positionH relativeFrom="column">
                  <wp:posOffset>3650615</wp:posOffset>
                </wp:positionH>
                <wp:positionV relativeFrom="paragraph">
                  <wp:posOffset>467360</wp:posOffset>
                </wp:positionV>
                <wp:extent cx="252095" cy="252095"/>
                <wp:effectExtent l="0" t="0" r="14605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87.45pt;margin-top:36.8pt;width:19.85pt;height:1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" fillcolor="#4f81bd" strokecolor="#385d8a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55CDDC" wp14:editId="59C74810">
                <wp:simplePos x="0" y="0"/>
                <wp:positionH relativeFrom="column">
                  <wp:posOffset>4243705</wp:posOffset>
                </wp:positionH>
                <wp:positionV relativeFrom="paragraph">
                  <wp:posOffset>477520</wp:posOffset>
                </wp:positionV>
                <wp:extent cx="252095" cy="252095"/>
                <wp:effectExtent l="0" t="0" r="14605" b="146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34.15pt;margin-top:37.6pt;width:19.85pt;height:1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" fillcolor="#4f81bd" strokecolor="#385d8a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BC6FA" wp14:editId="659D2D46">
                <wp:simplePos x="0" y="0"/>
                <wp:positionH relativeFrom="column">
                  <wp:posOffset>4105559</wp:posOffset>
                </wp:positionH>
                <wp:positionV relativeFrom="paragraph">
                  <wp:posOffset>944245</wp:posOffset>
                </wp:positionV>
                <wp:extent cx="287159" cy="266000"/>
                <wp:effectExtent l="0" t="0" r="17780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7159" cy="26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23.25pt;margin-top:74.35pt;width:22.6pt;height:20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" fillcolor="#4f81bd" strokecolor="#385d8a" strokeweight="2pt"/>
            </w:pict>
          </mc:Fallback>
        </mc:AlternateContent>
      </w:r>
      <w:r w:rsidR="00F7213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EC912" wp14:editId="52D48DEE">
                <wp:simplePos x="0" y="0"/>
                <wp:positionH relativeFrom="column">
                  <wp:posOffset>4717284</wp:posOffset>
                </wp:positionH>
                <wp:positionV relativeFrom="paragraph">
                  <wp:posOffset>226214</wp:posOffset>
                </wp:positionV>
                <wp:extent cx="252095" cy="252095"/>
                <wp:effectExtent l="0" t="0" r="14605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371.45pt;margin-top:17.8pt;width:19.85pt;height:19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" fillcolor="#4f81bd" strokecolor="#385d8a" strokeweight="2pt"/>
            </w:pict>
          </mc:Fallback>
        </mc:AlternateContent>
      </w:r>
      <w:r w:rsidR="006E6989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A10C9" wp14:editId="6032AE1C">
                <wp:simplePos x="0" y="0"/>
                <wp:positionH relativeFrom="column">
                  <wp:posOffset>2144110</wp:posOffset>
                </wp:positionH>
                <wp:positionV relativeFrom="paragraph">
                  <wp:posOffset>95754</wp:posOffset>
                </wp:positionV>
                <wp:extent cx="3420133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01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7.55pt" to="438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" strokecolor="black [3040]"/>
            </w:pict>
          </mc:Fallback>
        </mc:AlternateContent>
      </w:r>
    </w:p>
    <w:sectPr w:rsidR="0010539E" w:rsidRPr="0010539E" w:rsidSect="00487067">
      <w:pgSz w:w="15840" w:h="12240" w:orient="landscape"/>
      <w:pgMar w:top="1440" w:right="1440" w:bottom="1440" w:left="1440" w:header="720" w:footer="720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67"/>
    <w:rsid w:val="000C33F1"/>
    <w:rsid w:val="00100EB9"/>
    <w:rsid w:val="0010539E"/>
    <w:rsid w:val="00487067"/>
    <w:rsid w:val="004D1861"/>
    <w:rsid w:val="006E6989"/>
    <w:rsid w:val="00816BF0"/>
    <w:rsid w:val="00A50767"/>
    <w:rsid w:val="00EC4A03"/>
    <w:rsid w:val="00F03E10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8685-0CB8-4E27-A2E2-9E22252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mont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Hansel</dc:creator>
  <cp:keywords/>
  <dc:description/>
  <cp:lastModifiedBy>Lucinda Hansel</cp:lastModifiedBy>
  <cp:revision>18</cp:revision>
  <dcterms:created xsi:type="dcterms:W3CDTF">2012-09-17T13:47:00Z</dcterms:created>
  <dcterms:modified xsi:type="dcterms:W3CDTF">2012-09-18T13:48:00Z</dcterms:modified>
</cp:coreProperties>
</file>